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0" w:rsidRPr="000D24BC" w:rsidRDefault="00DF0730" w:rsidP="00687BE9">
      <w:pPr>
        <w:ind w:left="720"/>
        <w:jc w:val="both"/>
        <w:rPr>
          <w:rFonts w:ascii="Arial" w:hAnsi="Arial" w:cs="Arial"/>
          <w:b/>
          <w:sz w:val="22"/>
          <w:szCs w:val="22"/>
          <w:lang w:val="en-GB"/>
        </w:rPr>
      </w:pPr>
      <w:bookmarkStart w:id="0" w:name="_GoBack"/>
      <w:bookmarkEnd w:id="0"/>
    </w:p>
    <w:p w:rsidR="00086BE7" w:rsidRDefault="00086BE7" w:rsidP="00687BE9">
      <w:pPr>
        <w:ind w:left="720"/>
        <w:jc w:val="both"/>
        <w:rPr>
          <w:rFonts w:ascii="Arial" w:hAnsi="Arial" w:cs="Arial"/>
          <w:b/>
          <w:sz w:val="22"/>
          <w:szCs w:val="22"/>
          <w:lang w:val="en-GB"/>
        </w:rPr>
      </w:pPr>
    </w:p>
    <w:p w:rsidR="00086BE7" w:rsidRDefault="00086BE7" w:rsidP="00687BE9">
      <w:pPr>
        <w:ind w:left="720"/>
        <w:jc w:val="both"/>
        <w:rPr>
          <w:rFonts w:ascii="Arial" w:hAnsi="Arial" w:cs="Arial"/>
          <w:b/>
          <w:sz w:val="22"/>
          <w:szCs w:val="22"/>
          <w:lang w:val="en-GB"/>
        </w:rPr>
      </w:pPr>
    </w:p>
    <w:p w:rsidR="00086BE7" w:rsidRPr="00086BE7" w:rsidRDefault="00086BE7" w:rsidP="00086BE7">
      <w:pPr>
        <w:jc w:val="center"/>
        <w:rPr>
          <w:rFonts w:ascii="Arial" w:hAnsi="Arial" w:cs="Arial"/>
          <w:b/>
          <w:sz w:val="32"/>
          <w:szCs w:val="32"/>
        </w:rPr>
      </w:pPr>
      <w:r w:rsidRPr="00086BE7">
        <w:rPr>
          <w:rFonts w:ascii="Arial" w:hAnsi="Arial" w:cs="Arial"/>
          <w:b/>
          <w:sz w:val="32"/>
          <w:szCs w:val="32"/>
        </w:rPr>
        <w:t>ROLE PROFILE</w:t>
      </w:r>
    </w:p>
    <w:p w:rsidR="00086BE7" w:rsidRPr="00086BE7" w:rsidRDefault="00086BE7" w:rsidP="00086BE7">
      <w:pPr>
        <w:jc w:val="both"/>
        <w:rPr>
          <w:rFonts w:ascii="Arial" w:hAnsi="Arial" w:cs="Arial"/>
          <w:b/>
        </w:rPr>
      </w:pPr>
    </w:p>
    <w:p w:rsid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JOB TITLE:</w:t>
      </w:r>
      <w:r w:rsidRPr="00086BE7">
        <w:rPr>
          <w:rFonts w:ascii="Arial" w:hAnsi="Arial" w:cs="Arial"/>
          <w:b/>
        </w:rPr>
        <w:tab/>
      </w:r>
      <w:r w:rsidRPr="00086BE7">
        <w:rPr>
          <w:rFonts w:ascii="Arial" w:hAnsi="Arial" w:cs="Arial"/>
          <w:b/>
        </w:rPr>
        <w:tab/>
      </w:r>
      <w:r>
        <w:rPr>
          <w:rFonts w:ascii="Arial" w:hAnsi="Arial" w:cs="Arial"/>
          <w:b/>
        </w:rPr>
        <w:tab/>
        <w:t>RELIEF WORKER</w:t>
      </w:r>
      <w:r w:rsidRPr="00086BE7">
        <w:rPr>
          <w:rFonts w:ascii="Arial" w:hAnsi="Arial" w:cs="Arial"/>
          <w:b/>
        </w:rPr>
        <w:tab/>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REPORTING TO:</w:t>
      </w:r>
      <w:r w:rsidRPr="00086BE7">
        <w:rPr>
          <w:rFonts w:ascii="Arial" w:hAnsi="Arial" w:cs="Arial"/>
          <w:b/>
        </w:rPr>
        <w:tab/>
      </w:r>
      <w:r w:rsidRPr="00086BE7">
        <w:rPr>
          <w:rFonts w:ascii="Arial" w:hAnsi="Arial" w:cs="Arial"/>
          <w:b/>
        </w:rPr>
        <w:tab/>
      </w:r>
      <w:r>
        <w:rPr>
          <w:rFonts w:ascii="Arial" w:hAnsi="Arial" w:cs="Arial"/>
          <w:b/>
        </w:rPr>
        <w:t>PROJECT MANAGER</w:t>
      </w:r>
    </w:p>
    <w:p w:rsidR="00086BE7" w:rsidRPr="00086BE7" w:rsidRDefault="00086BE7" w:rsidP="00086BE7">
      <w:pPr>
        <w:jc w:val="both"/>
        <w:rPr>
          <w:rFonts w:ascii="Arial" w:hAnsi="Arial" w:cs="Arial"/>
          <w:b/>
        </w:rPr>
      </w:pPr>
    </w:p>
    <w:p w:rsidR="00086BE7" w:rsidRPr="00086BE7" w:rsidRDefault="00086BE7" w:rsidP="00086BE7">
      <w:pPr>
        <w:jc w:val="both"/>
        <w:rPr>
          <w:rFonts w:ascii="Arial" w:hAnsi="Arial" w:cs="Arial"/>
          <w:b/>
        </w:rPr>
      </w:pPr>
      <w:r w:rsidRPr="00086BE7">
        <w:rPr>
          <w:rFonts w:ascii="Arial" w:hAnsi="Arial" w:cs="Arial"/>
          <w:b/>
        </w:rPr>
        <w:tab/>
      </w:r>
    </w:p>
    <w:p w:rsidR="00086BE7" w:rsidRPr="00086BE7" w:rsidRDefault="00086BE7" w:rsidP="00086BE7">
      <w:pPr>
        <w:jc w:val="both"/>
        <w:rPr>
          <w:rFonts w:ascii="Arial" w:hAnsi="Arial" w:cs="Arial"/>
          <w:b/>
        </w:rPr>
      </w:pPr>
      <w:r w:rsidRPr="00086BE7">
        <w:rPr>
          <w:rFonts w:ascii="Arial" w:hAnsi="Arial" w:cs="Arial"/>
          <w:b/>
        </w:rPr>
        <w:t>SALARY SCALE:</w:t>
      </w:r>
      <w:r w:rsidRPr="00086BE7">
        <w:rPr>
          <w:rFonts w:ascii="Arial" w:hAnsi="Arial" w:cs="Arial"/>
          <w:b/>
        </w:rPr>
        <w:tab/>
      </w:r>
      <w:r w:rsidRPr="00086BE7">
        <w:rPr>
          <w:rFonts w:ascii="Arial" w:hAnsi="Arial" w:cs="Arial"/>
          <w:b/>
        </w:rPr>
        <w:tab/>
      </w:r>
      <w:r w:rsidR="00FB6BEF">
        <w:rPr>
          <w:rFonts w:ascii="Arial" w:hAnsi="Arial" w:cs="Arial"/>
          <w:b/>
        </w:rPr>
        <w:t>£9.35 - £9.49</w:t>
      </w:r>
      <w:r>
        <w:rPr>
          <w:rFonts w:ascii="Arial" w:hAnsi="Arial" w:cs="Arial"/>
          <w:b/>
        </w:rPr>
        <w:t xml:space="preserve"> PER HOUR</w:t>
      </w:r>
    </w:p>
    <w:p w:rsidR="00086BE7" w:rsidRPr="00086BE7" w:rsidRDefault="00086BE7" w:rsidP="00086BE7">
      <w:pPr>
        <w:jc w:val="both"/>
        <w:rPr>
          <w:rFonts w:ascii="Arial" w:hAnsi="Arial" w:cs="Arial"/>
          <w:b/>
          <w:i/>
        </w:rPr>
      </w:pPr>
    </w:p>
    <w:p w:rsidR="00086BE7" w:rsidRDefault="00086BE7" w:rsidP="00086BE7">
      <w:pPr>
        <w:jc w:val="both"/>
        <w:rPr>
          <w:b/>
        </w:rPr>
      </w:pPr>
    </w:p>
    <w:p w:rsidR="00086BE7" w:rsidRDefault="00086BE7" w:rsidP="00086BE7">
      <w:pPr>
        <w:jc w:val="both"/>
        <w:rPr>
          <w:b/>
        </w:rPr>
      </w:pPr>
    </w:p>
    <w:p w:rsidR="00086BE7" w:rsidRDefault="00086BE7" w:rsidP="00086BE7">
      <w:pPr>
        <w:jc w:val="both"/>
        <w:rPr>
          <w:b/>
        </w:rPr>
      </w:pPr>
    </w:p>
    <w:p w:rsidR="000E479A" w:rsidRPr="00AA1A85" w:rsidRDefault="000E479A" w:rsidP="000E479A">
      <w:pPr>
        <w:jc w:val="both"/>
        <w:rPr>
          <w:rFonts w:ascii="Arial" w:hAnsi="Arial" w:cs="Arial"/>
          <w:b/>
          <w:u w:val="single"/>
          <w:lang w:val="en-GB"/>
        </w:rPr>
      </w:pPr>
      <w:r w:rsidRPr="008A4939">
        <w:rPr>
          <w:rFonts w:ascii="Arial" w:hAnsi="Arial" w:cs="Arial"/>
          <w:b/>
          <w:lang w:val="en-GB"/>
        </w:rPr>
        <w:t>PURPOSE OF THE WORK</w:t>
      </w:r>
    </w:p>
    <w:p w:rsidR="000E479A" w:rsidRPr="008A4939" w:rsidRDefault="000E479A" w:rsidP="000E479A">
      <w:pPr>
        <w:jc w:val="both"/>
        <w:rPr>
          <w:rFonts w:ascii="Arial" w:hAnsi="Arial" w:cs="Arial"/>
          <w:b/>
          <w:lang w:val="en-GB"/>
        </w:rPr>
      </w:pPr>
    </w:p>
    <w:p w:rsidR="000E479A" w:rsidRPr="008A4939" w:rsidRDefault="000E479A" w:rsidP="000E479A">
      <w:pPr>
        <w:jc w:val="both"/>
        <w:rPr>
          <w:rFonts w:ascii="Arial" w:hAnsi="Arial" w:cs="Arial"/>
          <w:lang w:val="en-GB"/>
        </w:rPr>
      </w:pPr>
      <w:r w:rsidRPr="008A4939">
        <w:rPr>
          <w:rFonts w:ascii="Arial" w:hAnsi="Arial" w:cs="Arial"/>
          <w:lang w:val="en-GB"/>
        </w:rPr>
        <w:t>Reporting to the Project Manager, you will work as part of a team providing a safe, secure, supported accommodation unit for homeless people.</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You will be expected to provide a quality service compatible to the assessed needs of each individual. Service user assessments are made by Project Workers and, while the Association expects Relief Workers to provide a quality service to service users, it is not the role of a Relief Worker to make the assessment.</w:t>
      </w: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r w:rsidRPr="008A4939">
        <w:rPr>
          <w:rFonts w:ascii="Arial" w:hAnsi="Arial" w:cs="Arial"/>
          <w:lang w:val="en-GB"/>
        </w:rPr>
        <w:t xml:space="preserve">The offer of shifts may involve anti-social hours and lone working.  </w:t>
      </w: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lang w:val="en-GB"/>
        </w:rPr>
      </w:pPr>
      <w:r w:rsidRPr="008A4939">
        <w:rPr>
          <w:rFonts w:ascii="Arial" w:hAnsi="Arial" w:cs="Arial"/>
          <w:lang w:val="en-GB"/>
        </w:rPr>
        <w:t xml:space="preserve">The purpose of the Relief Worker role is to cover shifts at short notice. The work is ad hoc and there is no obligation to accept shifts; likewise, the Association is not obliged to offer you shifts.  Relief Workers generally undertake shifts to cover for annual leave and sickness absence of employees. </w:t>
      </w:r>
    </w:p>
    <w:p w:rsidR="000E479A" w:rsidRDefault="000E479A" w:rsidP="000E479A">
      <w:pPr>
        <w:jc w:val="both"/>
        <w:rPr>
          <w:rFonts w:ascii="Arial" w:hAnsi="Arial" w:cs="Arial"/>
          <w:lang w:val="en-GB"/>
        </w:rPr>
      </w:pPr>
    </w:p>
    <w:p w:rsidR="000E479A" w:rsidRDefault="000E479A" w:rsidP="000E479A">
      <w:pPr>
        <w:tabs>
          <w:tab w:val="left" w:pos="360"/>
        </w:tabs>
        <w:rPr>
          <w:rFonts w:ascii="Arial" w:hAnsi="Arial" w:cs="Arial"/>
          <w:b/>
          <w:lang w:val="en-GB"/>
        </w:rPr>
      </w:pPr>
    </w:p>
    <w:p w:rsidR="000E479A" w:rsidRPr="00086BE7" w:rsidRDefault="000E479A" w:rsidP="000E479A">
      <w:pPr>
        <w:tabs>
          <w:tab w:val="left" w:pos="360"/>
        </w:tabs>
        <w:rPr>
          <w:rFonts w:ascii="Arial" w:hAnsi="Arial" w:cs="Arial"/>
          <w:b/>
          <w:lang w:val="en-GB"/>
        </w:rPr>
      </w:pPr>
      <w:r w:rsidRPr="00086BE7">
        <w:rPr>
          <w:rFonts w:ascii="Arial" w:hAnsi="Arial" w:cs="Arial"/>
          <w:b/>
          <w:lang w:val="en-GB"/>
        </w:rPr>
        <w:t>OUR VALUES</w:t>
      </w:r>
    </w:p>
    <w:p w:rsidR="000E479A" w:rsidRPr="00086BE7" w:rsidRDefault="000E479A" w:rsidP="000E479A">
      <w:pPr>
        <w:tabs>
          <w:tab w:val="left" w:pos="360"/>
        </w:tabs>
        <w:rPr>
          <w:rFonts w:ascii="Arial" w:hAnsi="Arial" w:cs="Arial"/>
          <w:lang w:val="en-GB"/>
        </w:rPr>
      </w:pPr>
    </w:p>
    <w:p w:rsidR="000E479A" w:rsidRPr="008A00C5" w:rsidRDefault="000E479A" w:rsidP="000E479A">
      <w:pPr>
        <w:tabs>
          <w:tab w:val="left" w:pos="360"/>
        </w:tabs>
        <w:jc w:val="both"/>
        <w:rPr>
          <w:rFonts w:ascii="Arial" w:hAnsi="Arial" w:cs="Arial"/>
          <w:lang w:val="en-GB"/>
        </w:rPr>
      </w:pPr>
      <w:r w:rsidRPr="008A00C5">
        <w:rPr>
          <w:rFonts w:ascii="Arial" w:hAnsi="Arial" w:cs="Arial"/>
          <w:lang w:val="en-GB"/>
        </w:rPr>
        <w:t>Our values are at the core of everything we do.  They influence our strategy, our vision and the behaviours that we expect of our staff.  They are:</w:t>
      </w:r>
    </w:p>
    <w:p w:rsidR="000E479A" w:rsidRPr="008A00C5" w:rsidRDefault="000E479A" w:rsidP="000E479A">
      <w:pPr>
        <w:tabs>
          <w:tab w:val="left" w:pos="360"/>
        </w:tabs>
        <w:rPr>
          <w:rFonts w:ascii="Arial" w:hAnsi="Arial" w:cs="Arial"/>
          <w:lang w:val="en-GB"/>
        </w:rPr>
      </w:pP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Being people focused;</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Integr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Quality;</w:t>
      </w:r>
    </w:p>
    <w:p w:rsidR="000E479A" w:rsidRPr="008A00C5" w:rsidRDefault="000E479A" w:rsidP="000E479A">
      <w:pPr>
        <w:pStyle w:val="ListParagraph"/>
        <w:widowControl w:val="0"/>
        <w:numPr>
          <w:ilvl w:val="0"/>
          <w:numId w:val="14"/>
        </w:numPr>
        <w:tabs>
          <w:tab w:val="left" w:pos="360"/>
        </w:tabs>
        <w:autoSpaceDE w:val="0"/>
        <w:autoSpaceDN w:val="0"/>
        <w:adjustRightInd w:val="0"/>
        <w:rPr>
          <w:rFonts w:ascii="Arial" w:hAnsi="Arial" w:cs="Arial"/>
          <w:lang w:val="en-GB"/>
        </w:rPr>
      </w:pPr>
      <w:r w:rsidRPr="008A00C5">
        <w:rPr>
          <w:rFonts w:ascii="Arial" w:hAnsi="Arial" w:cs="Arial"/>
          <w:lang w:val="en-GB"/>
        </w:rPr>
        <w:t>Going the extra mile.</w:t>
      </w:r>
    </w:p>
    <w:p w:rsidR="000E479A" w:rsidRPr="00086BE7" w:rsidRDefault="000E479A" w:rsidP="000E479A">
      <w:pPr>
        <w:ind w:left="720"/>
        <w:jc w:val="both"/>
        <w:rPr>
          <w:rFonts w:ascii="Arial" w:hAnsi="Arial" w:cs="Arial"/>
          <w:b/>
          <w:sz w:val="22"/>
          <w:szCs w:val="22"/>
          <w:lang w:val="en-GB"/>
        </w:rPr>
      </w:pPr>
    </w:p>
    <w:p w:rsidR="000E479A" w:rsidRDefault="000E479A" w:rsidP="000E479A">
      <w:pPr>
        <w:jc w:val="both"/>
        <w:rPr>
          <w:rFonts w:ascii="Arial" w:hAnsi="Arial" w:cs="Arial"/>
          <w:lang w:val="en-GB"/>
        </w:rPr>
      </w:pPr>
    </w:p>
    <w:p w:rsidR="000E479A"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Pr="008A4939" w:rsidRDefault="000E479A" w:rsidP="000E479A">
      <w:pPr>
        <w:jc w:val="both"/>
        <w:rPr>
          <w:rFonts w:ascii="Arial" w:hAnsi="Arial" w:cs="Arial"/>
          <w:lang w:val="en-GB"/>
        </w:rPr>
      </w:pPr>
    </w:p>
    <w:p w:rsidR="000E479A" w:rsidRDefault="000E479A" w:rsidP="000E479A">
      <w:pPr>
        <w:jc w:val="both"/>
        <w:rPr>
          <w:rFonts w:ascii="Arial" w:hAnsi="Arial" w:cs="Arial"/>
          <w:b/>
          <w:lang w:val="en-GB"/>
        </w:rPr>
      </w:pPr>
      <w:r w:rsidRPr="008A4939">
        <w:rPr>
          <w:rFonts w:ascii="Arial" w:hAnsi="Arial" w:cs="Arial"/>
          <w:b/>
          <w:lang w:val="en-GB"/>
        </w:rPr>
        <w:t>MAIN DUTIES AND RESPONSIBILITIES</w:t>
      </w:r>
    </w:p>
    <w:p w:rsidR="000E479A" w:rsidRDefault="000E479A" w:rsidP="000E479A">
      <w:pPr>
        <w:jc w:val="both"/>
        <w:rPr>
          <w:rFonts w:ascii="Arial" w:hAnsi="Arial" w:cs="Arial"/>
          <w:b/>
          <w:lang w:val="en-GB"/>
        </w:rPr>
      </w:pPr>
    </w:p>
    <w:tbl>
      <w:tblPr>
        <w:tblW w:w="0" w:type="auto"/>
        <w:tblLook w:val="04A0" w:firstRow="1" w:lastRow="0" w:firstColumn="1" w:lastColumn="0" w:noHBand="0" w:noVBand="1"/>
      </w:tblPr>
      <w:tblGrid>
        <w:gridCol w:w="1065"/>
        <w:gridCol w:w="8432"/>
      </w:tblGrid>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assist the Project Manager in providing a quality service to s</w:t>
            </w:r>
            <w:r w:rsidR="00436E3F" w:rsidRPr="00B073F0">
              <w:rPr>
                <w:rFonts w:ascii="Arial" w:hAnsi="Arial" w:cs="Arial"/>
                <w:lang w:val="en-GB"/>
              </w:rPr>
              <w:t>ervice users with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minimum standards of health, safety and hygiene are both established and maintained in all communal areas, both internal and external to the building. This includes the monitoring of regular cleaning duties (upkeep of service user accommodat</w:t>
            </w:r>
            <w:r w:rsidR="00436E3F" w:rsidRPr="00B073F0">
              <w:rPr>
                <w:rFonts w:ascii="Arial" w:hAnsi="Arial" w:cs="Arial"/>
                <w:lang w:val="en-GB"/>
              </w:rPr>
              <w:t>ion) and maintenance of ground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3</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clean vacant rooms/flats promptly to r</w:t>
            </w:r>
            <w:r w:rsidR="00436E3F" w:rsidRPr="00B073F0">
              <w:rPr>
                <w:rFonts w:ascii="Arial" w:hAnsi="Arial" w:cs="Arial"/>
                <w:lang w:val="en-GB"/>
              </w:rPr>
              <w:t>eady them for new service users;</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maintain appropriate recording procedures for all issues relating to the operation of the service, including financial transactions, incide</w:t>
            </w:r>
            <w:r w:rsidR="00436E3F" w:rsidRPr="00B073F0">
              <w:rPr>
                <w:rFonts w:ascii="Arial" w:hAnsi="Arial" w:cs="Arial"/>
                <w:lang w:val="en-GB"/>
              </w:rPr>
              <w:t>nt reports and building repai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5</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consult, where applicable, with service users on possible developments and/ or changes in service delivery, operate systems and structures that promote models of good practice and</w:t>
            </w:r>
            <w:r w:rsidR="00436E3F" w:rsidRPr="00B073F0">
              <w:rPr>
                <w:rFonts w:ascii="Arial" w:hAnsi="Arial" w:cs="Arial"/>
                <w:lang w:val="en-GB"/>
              </w:rPr>
              <w:t xml:space="preserve"> encourage service user commen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6</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all service users are aware of their rights and responsibilities in be</w:t>
            </w:r>
            <w:r w:rsidR="00436E3F" w:rsidRPr="00B073F0">
              <w:rPr>
                <w:rFonts w:ascii="Arial" w:hAnsi="Arial" w:cs="Arial"/>
                <w:lang w:val="en-GB"/>
              </w:rPr>
              <w:t>ing accommodated in the project;</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7</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 xml:space="preserve">To provide a contact point in the event of night-time emergencies, reporting to the </w:t>
            </w:r>
            <w:r w:rsidR="00436E3F" w:rsidRPr="00B073F0">
              <w:rPr>
                <w:rFonts w:ascii="Arial" w:hAnsi="Arial" w:cs="Arial"/>
                <w:lang w:val="en-GB"/>
              </w:rPr>
              <w:t>Project Manager;</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8</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liaise with the project team and any other professionals and agencies involved in provision of a suppor</w:t>
            </w:r>
            <w:r w:rsidR="00436E3F" w:rsidRPr="00B073F0">
              <w:rPr>
                <w:rFonts w:ascii="Arial" w:hAnsi="Arial" w:cs="Arial"/>
                <w:lang w:val="en-GB"/>
              </w:rPr>
              <w:t>t function to the service user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9</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provide assistance with the service users’ general financial management, including the registering of all benefit applications bo</w:t>
            </w:r>
            <w:r w:rsidR="00436E3F" w:rsidRPr="00B073F0">
              <w:rPr>
                <w:rFonts w:ascii="Arial" w:hAnsi="Arial" w:cs="Arial"/>
                <w:lang w:val="en-GB"/>
              </w:rPr>
              <w:t>th personal and housing relat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0</w:t>
            </w:r>
          </w:p>
        </w:tc>
        <w:tc>
          <w:tcPr>
            <w:tcW w:w="8432"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To be responsible for the weekly collection of service user contributions to rental costs, including amenity charge</w:t>
            </w:r>
            <w:r w:rsidR="00436E3F" w:rsidRPr="00B073F0">
              <w:rPr>
                <w:rFonts w:ascii="Arial" w:hAnsi="Arial" w:cs="Arial"/>
                <w:lang w:val="en-GB"/>
              </w:rPr>
              <w:t>;</w:t>
            </w:r>
          </w:p>
          <w:p w:rsidR="00436E3F" w:rsidRPr="00B073F0" w:rsidRDefault="00436E3F"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1</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regular inspections of the building, which contributes to the co-ordination of cyclical and remedial repairs. This will result in the undertaking of minor repairs and/or appropriate redecoration, where appropriate, or giving access to and supervising the wor</w:t>
            </w:r>
            <w:r w:rsidR="00436E3F" w:rsidRPr="00B073F0">
              <w:rPr>
                <w:rFonts w:ascii="Arial" w:hAnsi="Arial" w:cs="Arial"/>
                <w:lang w:val="en-GB"/>
              </w:rPr>
              <w:t>k of trades’ people as required;</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2</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supervise service users’ behaviour’ as part of the process of maintaining the safety and security of the accommodation and pr</w:t>
            </w:r>
            <w:r w:rsidR="00436E3F" w:rsidRPr="00B073F0">
              <w:rPr>
                <w:rFonts w:ascii="Arial" w:hAnsi="Arial" w:cs="Arial"/>
                <w:lang w:val="en-GB"/>
              </w:rPr>
              <w:t>eventing damage to the property;</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lastRenderedPageBreak/>
              <w:t>13</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ensure that the building security, particularly at night-time, is effectively managed through personal observation, gener</w:t>
            </w:r>
            <w:r w:rsidR="00436E3F" w:rsidRPr="00B073F0">
              <w:rPr>
                <w:rFonts w:ascii="Arial" w:hAnsi="Arial" w:cs="Arial"/>
                <w:lang w:val="en-GB"/>
              </w:rPr>
              <w:t>al awareness and routine checks;</w:t>
            </w:r>
          </w:p>
          <w:p w:rsidR="000E479A" w:rsidRPr="00B073F0" w:rsidRDefault="000E479A" w:rsidP="00B073F0">
            <w:pPr>
              <w:jc w:val="both"/>
              <w:rPr>
                <w:rFonts w:ascii="Arial" w:hAnsi="Arial" w:cs="Arial"/>
                <w:b/>
                <w:lang w:val="en-GB"/>
              </w:rPr>
            </w:pPr>
          </w:p>
        </w:tc>
      </w:tr>
      <w:tr w:rsidR="000E479A" w:rsidRPr="00B073F0" w:rsidTr="00AA13E9">
        <w:tc>
          <w:tcPr>
            <w:tcW w:w="1065" w:type="dxa"/>
            <w:shd w:val="clear" w:color="auto" w:fill="auto"/>
          </w:tcPr>
          <w:p w:rsidR="000E479A" w:rsidRPr="00B073F0" w:rsidRDefault="000E479A" w:rsidP="00B073F0">
            <w:pPr>
              <w:jc w:val="both"/>
              <w:rPr>
                <w:rFonts w:ascii="Arial" w:hAnsi="Arial" w:cs="Arial"/>
                <w:lang w:val="en-GB"/>
              </w:rPr>
            </w:pPr>
            <w:r w:rsidRPr="00B073F0">
              <w:rPr>
                <w:rFonts w:ascii="Arial" w:hAnsi="Arial" w:cs="Arial"/>
                <w:lang w:val="en-GB"/>
              </w:rPr>
              <w:t>14</w:t>
            </w:r>
          </w:p>
        </w:tc>
        <w:tc>
          <w:tcPr>
            <w:tcW w:w="8432" w:type="dxa"/>
            <w:shd w:val="clear" w:color="auto" w:fill="auto"/>
          </w:tcPr>
          <w:p w:rsidR="000E479A" w:rsidRPr="00B073F0" w:rsidRDefault="000E479A" w:rsidP="00B073F0">
            <w:pPr>
              <w:pStyle w:val="ListParagraph"/>
              <w:ind w:left="0"/>
              <w:jc w:val="both"/>
              <w:rPr>
                <w:rFonts w:ascii="Arial" w:hAnsi="Arial" w:cs="Arial"/>
                <w:lang w:val="en-GB"/>
              </w:rPr>
            </w:pPr>
            <w:r w:rsidRPr="00B073F0">
              <w:rPr>
                <w:rFonts w:ascii="Arial" w:hAnsi="Arial" w:cs="Arial"/>
                <w:lang w:val="en-GB"/>
              </w:rPr>
              <w:t>To undertake any other reasonable duties as d</w:t>
            </w:r>
            <w:r w:rsidR="00436E3F" w:rsidRPr="00B073F0">
              <w:rPr>
                <w:rFonts w:ascii="Arial" w:hAnsi="Arial" w:cs="Arial"/>
                <w:lang w:val="en-GB"/>
              </w:rPr>
              <w:t>elegated by the Project Manager.</w:t>
            </w:r>
          </w:p>
          <w:p w:rsidR="000E479A" w:rsidRDefault="000E479A" w:rsidP="00B073F0">
            <w:pPr>
              <w:jc w:val="both"/>
              <w:rPr>
                <w:rFonts w:ascii="Arial" w:hAnsi="Arial" w:cs="Arial"/>
                <w:b/>
                <w:lang w:val="en-GB"/>
              </w:rPr>
            </w:pPr>
          </w:p>
          <w:p w:rsidR="00AA13E9" w:rsidRDefault="00AA13E9" w:rsidP="00B073F0">
            <w:pPr>
              <w:jc w:val="both"/>
              <w:rPr>
                <w:rFonts w:ascii="Arial" w:hAnsi="Arial" w:cs="Arial"/>
                <w:b/>
                <w:lang w:val="en-GB"/>
              </w:rPr>
            </w:pPr>
          </w:p>
          <w:p w:rsidR="00AA13E9" w:rsidRPr="00B073F0" w:rsidRDefault="00AA13E9" w:rsidP="00B073F0">
            <w:pPr>
              <w:jc w:val="both"/>
              <w:rPr>
                <w:rFonts w:ascii="Arial" w:hAnsi="Arial" w:cs="Arial"/>
                <w:b/>
                <w:lang w:val="en-GB"/>
              </w:rPr>
            </w:pPr>
            <w:r w:rsidRPr="006859B1">
              <w:rPr>
                <w:rFonts w:ascii="Arial" w:hAnsi="Arial" w:cs="Arial"/>
                <w:b/>
                <w:lang w:val="en-GB"/>
              </w:rPr>
              <w:t>Please note that Relief Workers are not expected to deliver key work or formulate care plans</w:t>
            </w:r>
          </w:p>
        </w:tc>
      </w:tr>
    </w:tbl>
    <w:p w:rsidR="00AA13E9" w:rsidRDefault="00AA13E9" w:rsidP="00B073F0">
      <w:pPr>
        <w:jc w:val="both"/>
        <w:rPr>
          <w:rFonts w:ascii="Arial" w:hAnsi="Arial" w:cs="Arial"/>
          <w:b/>
          <w:lang w:val="en-GB"/>
        </w:rPr>
        <w:sectPr w:rsidR="00AA13E9" w:rsidSect="00D846F0">
          <w:headerReference w:type="default" r:id="rId8"/>
          <w:footerReference w:type="even" r:id="rId9"/>
          <w:footerReference w:type="default" r:id="rId10"/>
          <w:pgSz w:w="11907" w:h="16839" w:code="9"/>
          <w:pgMar w:top="851" w:right="1417" w:bottom="1077" w:left="993" w:header="709" w:footer="709" w:gutter="0"/>
          <w:pgNumType w:start="1"/>
          <w:cols w:space="708"/>
          <w:docGrid w:linePitch="360"/>
        </w:sectPr>
      </w:pPr>
    </w:p>
    <w:tbl>
      <w:tblPr>
        <w:tblStyle w:val="TableGrid"/>
        <w:tblW w:w="13745" w:type="dxa"/>
        <w:tblLook w:val="04A0" w:firstRow="1" w:lastRow="0" w:firstColumn="1" w:lastColumn="0" w:noHBand="0" w:noVBand="1"/>
      </w:tblPr>
      <w:tblGrid>
        <w:gridCol w:w="1937"/>
        <w:gridCol w:w="6492"/>
        <w:gridCol w:w="5316"/>
      </w:tblGrid>
      <w:tr w:rsidR="00AA13E9" w:rsidRPr="00AA13E9" w:rsidTr="00D80B59">
        <w:tc>
          <w:tcPr>
            <w:tcW w:w="13745" w:type="dxa"/>
            <w:gridSpan w:val="3"/>
          </w:tcPr>
          <w:p w:rsidR="00AA13E9" w:rsidRPr="00AA13E9" w:rsidRDefault="00AA13E9" w:rsidP="00D80B59">
            <w:pPr>
              <w:jc w:val="center"/>
              <w:rPr>
                <w:rFonts w:ascii="Arial" w:hAnsi="Arial" w:cs="Arial"/>
                <w:b/>
              </w:rPr>
            </w:pPr>
          </w:p>
          <w:p w:rsidR="00AA13E9" w:rsidRPr="00AA13E9" w:rsidRDefault="00AA13E9" w:rsidP="00D80B59">
            <w:pPr>
              <w:jc w:val="center"/>
              <w:rPr>
                <w:rFonts w:ascii="Arial" w:hAnsi="Arial" w:cs="Arial"/>
                <w:b/>
              </w:rPr>
            </w:pPr>
            <w:r w:rsidRPr="00AA13E9">
              <w:rPr>
                <w:rFonts w:ascii="Arial" w:hAnsi="Arial" w:cs="Arial"/>
                <w:b/>
              </w:rPr>
              <w:t>PERSON SPECIFICATION – RELIEF WORKER</w:t>
            </w:r>
          </w:p>
          <w:p w:rsidR="00AA13E9" w:rsidRPr="00AA13E9" w:rsidRDefault="00AA13E9" w:rsidP="00D80B59">
            <w:pPr>
              <w:jc w:val="center"/>
              <w:rPr>
                <w:rFonts w:ascii="Arial" w:hAnsi="Arial" w:cs="Arial"/>
                <w:b/>
              </w:rPr>
            </w:pPr>
          </w:p>
        </w:tc>
      </w:tr>
      <w:tr w:rsidR="00AA13E9" w:rsidRPr="00AA13E9" w:rsidTr="008C008B">
        <w:tc>
          <w:tcPr>
            <w:tcW w:w="1937" w:type="dxa"/>
          </w:tcPr>
          <w:p w:rsidR="00AA13E9" w:rsidRPr="00AA13E9" w:rsidRDefault="00AA13E9" w:rsidP="00D80B59">
            <w:pPr>
              <w:rPr>
                <w:rFonts w:ascii="Arial" w:hAnsi="Arial" w:cs="Arial"/>
              </w:rPr>
            </w:pPr>
          </w:p>
        </w:tc>
        <w:tc>
          <w:tcPr>
            <w:tcW w:w="6492" w:type="dxa"/>
            <w:vAlign w:val="center"/>
          </w:tcPr>
          <w:p w:rsidR="00AA13E9" w:rsidRDefault="00AA13E9" w:rsidP="000F23D7">
            <w:pPr>
              <w:jc w:val="center"/>
              <w:rPr>
                <w:rFonts w:ascii="Arial" w:hAnsi="Arial" w:cs="Arial"/>
                <w:b/>
              </w:rPr>
            </w:pPr>
            <w:r w:rsidRPr="00AA13E9">
              <w:rPr>
                <w:rFonts w:ascii="Arial" w:hAnsi="Arial" w:cs="Arial"/>
                <w:b/>
              </w:rPr>
              <w:t>Essential</w:t>
            </w:r>
          </w:p>
          <w:p w:rsidR="000F23D7" w:rsidRPr="00AA13E9" w:rsidRDefault="000F23D7" w:rsidP="000F23D7">
            <w:pPr>
              <w:jc w:val="center"/>
              <w:rPr>
                <w:rFonts w:ascii="Arial" w:hAnsi="Arial" w:cs="Arial"/>
              </w:rPr>
            </w:pPr>
          </w:p>
        </w:tc>
        <w:tc>
          <w:tcPr>
            <w:tcW w:w="5316" w:type="dxa"/>
            <w:vAlign w:val="center"/>
          </w:tcPr>
          <w:p w:rsidR="00AA13E9" w:rsidRPr="00AA13E9" w:rsidRDefault="00AA13E9" w:rsidP="000F23D7">
            <w:pPr>
              <w:jc w:val="center"/>
              <w:rPr>
                <w:rFonts w:ascii="Arial" w:hAnsi="Arial" w:cs="Arial"/>
              </w:rPr>
            </w:pPr>
            <w:r w:rsidRPr="00AA13E9">
              <w:rPr>
                <w:rFonts w:ascii="Arial" w:hAnsi="Arial" w:cs="Arial"/>
                <w:b/>
              </w:rPr>
              <w:t>Desirable</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Qualifications/</w:t>
            </w:r>
          </w:p>
          <w:p w:rsidR="00AA13E9" w:rsidRPr="00AA13E9" w:rsidRDefault="00AA13E9" w:rsidP="00D80B59">
            <w:pPr>
              <w:rPr>
                <w:rFonts w:ascii="Arial" w:hAnsi="Arial" w:cs="Arial"/>
                <w:b/>
              </w:rPr>
            </w:pPr>
            <w:r w:rsidRPr="00AA13E9">
              <w:rPr>
                <w:rFonts w:ascii="Arial" w:hAnsi="Arial" w:cs="Arial"/>
                <w:b/>
              </w:rPr>
              <w:t>Education</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widowControl w:val="0"/>
              <w:autoSpaceDE w:val="0"/>
              <w:autoSpaceDN w:val="0"/>
              <w:adjustRightInd w:val="0"/>
              <w:ind w:left="423"/>
              <w:rPr>
                <w:rFonts w:ascii="Arial" w:hAnsi="Arial" w:cs="Arial"/>
              </w:rPr>
            </w:pPr>
          </w:p>
        </w:tc>
        <w:tc>
          <w:tcPr>
            <w:tcW w:w="5316" w:type="dxa"/>
          </w:tcPr>
          <w:p w:rsidR="00AA13E9" w:rsidRPr="000F23D7" w:rsidRDefault="00AA13E9" w:rsidP="00AA13E9">
            <w:pPr>
              <w:pStyle w:val="ListParagraph"/>
              <w:numPr>
                <w:ilvl w:val="0"/>
                <w:numId w:val="24"/>
              </w:numPr>
              <w:ind w:left="387" w:hanging="387"/>
              <w:rPr>
                <w:rFonts w:ascii="Arial" w:hAnsi="Arial" w:cs="Arial"/>
              </w:rPr>
            </w:pPr>
            <w:r w:rsidRPr="00AA13E9">
              <w:rPr>
                <w:rFonts w:ascii="Arial" w:hAnsi="Arial" w:cs="Arial"/>
                <w:lang w:val="en-GB"/>
              </w:rPr>
              <w:t>HNC or SVQ 3 in Social Care</w:t>
            </w:r>
            <w:r w:rsidR="000F23D7">
              <w:rPr>
                <w:rFonts w:ascii="Arial" w:hAnsi="Arial" w:cs="Arial"/>
                <w:lang w:val="en-GB"/>
              </w:rPr>
              <w:t>;</w:t>
            </w:r>
          </w:p>
          <w:p w:rsidR="000F23D7" w:rsidRPr="00AA13E9" w:rsidRDefault="000F23D7" w:rsidP="00AA13E9">
            <w:pPr>
              <w:pStyle w:val="ListParagraph"/>
              <w:numPr>
                <w:ilvl w:val="0"/>
                <w:numId w:val="24"/>
              </w:numPr>
              <w:ind w:left="387" w:hanging="387"/>
              <w:rPr>
                <w:rFonts w:ascii="Arial" w:hAnsi="Arial" w:cs="Arial"/>
              </w:rPr>
            </w:pPr>
            <w:r>
              <w:rPr>
                <w:rFonts w:ascii="Arial" w:hAnsi="Arial" w:cs="Arial"/>
                <w:lang w:val="en-GB"/>
              </w:rPr>
              <w:t>Experience of working with homeless people and/or addiction issues</w:t>
            </w: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Knowledg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homelessness and its effects and the levels of vulnerability of the client group</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n awareness of drug and alcohol issues</w:t>
            </w:r>
            <w:r w:rsidR="000F23D7">
              <w:rPr>
                <w:rFonts w:ascii="Arial" w:hAnsi="Arial" w:cs="Arial"/>
                <w:lang w:val="en-GB"/>
              </w:rPr>
              <w:t>.</w:t>
            </w:r>
          </w:p>
        </w:tc>
        <w:tc>
          <w:tcPr>
            <w:tcW w:w="5316" w:type="dxa"/>
          </w:tcPr>
          <w:p w:rsidR="00AA13E9" w:rsidRPr="00AA13E9" w:rsidRDefault="00AA13E9" w:rsidP="00D80B59">
            <w:pPr>
              <w:pStyle w:val="ListParagraph"/>
              <w:ind w:left="318"/>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Experience</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working with vulnerable people and challenging behaviour</w:t>
            </w:r>
            <w:r w:rsidR="000F23D7">
              <w:rPr>
                <w:rFonts w:ascii="Arial" w:hAnsi="Arial" w:cs="Arial"/>
                <w:lang w:val="en-GB"/>
              </w:rPr>
              <w:t>.</w:t>
            </w:r>
          </w:p>
        </w:tc>
        <w:tc>
          <w:tcPr>
            <w:tcW w:w="5316" w:type="dxa"/>
          </w:tcPr>
          <w:p w:rsidR="00AA13E9" w:rsidRPr="00AA13E9" w:rsidRDefault="00AA13E9" w:rsidP="00D80B59">
            <w:pPr>
              <w:pStyle w:val="ListParagraph"/>
              <w:ind w:left="317"/>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Skills /</w:t>
            </w:r>
          </w:p>
          <w:p w:rsidR="00AA13E9" w:rsidRPr="00AA13E9" w:rsidRDefault="00AA13E9" w:rsidP="00D80B59">
            <w:pPr>
              <w:rPr>
                <w:rFonts w:ascii="Arial" w:hAnsi="Arial" w:cs="Arial"/>
                <w:b/>
              </w:rPr>
            </w:pPr>
            <w:r w:rsidRPr="00AA13E9">
              <w:rPr>
                <w:rFonts w:ascii="Arial" w:hAnsi="Arial" w:cs="Arial"/>
                <w:b/>
              </w:rPr>
              <w:t>Abilities</w:t>
            </w:r>
          </w:p>
          <w:p w:rsidR="00AA13E9" w:rsidRPr="00AA13E9" w:rsidRDefault="00AA13E9" w:rsidP="00D80B59">
            <w:pPr>
              <w:rPr>
                <w:rFonts w:ascii="Arial" w:hAnsi="Arial" w:cs="Arial"/>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computer literacy</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effective verbal and written communications skills</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bility to solve problems and use your initiativ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appropriate assertiveness and the ability to work under pressu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ability to develop and sustain positive and appropriate working relationships</w:t>
            </w:r>
            <w:r w:rsidR="000F23D7">
              <w:rPr>
                <w:rFonts w:ascii="Arial" w:hAnsi="Arial" w:cs="Arial"/>
                <w:lang w:val="en-GB"/>
              </w:rPr>
              <w:t>.</w:t>
            </w:r>
          </w:p>
        </w:tc>
        <w:tc>
          <w:tcPr>
            <w:tcW w:w="5316" w:type="dxa"/>
          </w:tcPr>
          <w:p w:rsidR="00AA13E9" w:rsidRPr="00AA13E9" w:rsidRDefault="00AA13E9" w:rsidP="00AA13E9">
            <w:pPr>
              <w:pStyle w:val="ListParagraph"/>
              <w:widowControl w:val="0"/>
              <w:autoSpaceDE w:val="0"/>
              <w:autoSpaceDN w:val="0"/>
              <w:adjustRightInd w:val="0"/>
              <w:ind w:left="312"/>
              <w:rPr>
                <w:rFonts w:ascii="Arial" w:hAnsi="Arial" w:cs="Arial"/>
              </w:rPr>
            </w:pPr>
          </w:p>
        </w:tc>
      </w:tr>
      <w:tr w:rsidR="00AA13E9" w:rsidRPr="00AA13E9" w:rsidTr="008C008B">
        <w:tc>
          <w:tcPr>
            <w:tcW w:w="1937" w:type="dxa"/>
          </w:tcPr>
          <w:p w:rsidR="00AA13E9" w:rsidRPr="00AA13E9" w:rsidRDefault="00AA13E9" w:rsidP="00D80B59">
            <w:pPr>
              <w:rPr>
                <w:rFonts w:ascii="Arial" w:hAnsi="Arial" w:cs="Arial"/>
                <w:b/>
              </w:rPr>
            </w:pPr>
            <w:r w:rsidRPr="00AA13E9">
              <w:rPr>
                <w:rFonts w:ascii="Arial" w:hAnsi="Arial" w:cs="Arial"/>
                <w:b/>
              </w:rPr>
              <w:t>Personal</w:t>
            </w:r>
          </w:p>
          <w:p w:rsidR="00AA13E9" w:rsidRPr="00AA13E9" w:rsidRDefault="00AA13E9" w:rsidP="00D80B59">
            <w:pPr>
              <w:rPr>
                <w:rFonts w:ascii="Arial" w:hAnsi="Arial" w:cs="Arial"/>
                <w:b/>
              </w:rPr>
            </w:pPr>
            <w:r w:rsidRPr="00AA13E9">
              <w:rPr>
                <w:rFonts w:ascii="Arial" w:hAnsi="Arial" w:cs="Arial"/>
                <w:b/>
              </w:rPr>
              <w:t>Qualities</w:t>
            </w:r>
          </w:p>
          <w:p w:rsidR="00AA13E9" w:rsidRPr="00AA13E9" w:rsidRDefault="00AA13E9" w:rsidP="00D80B59">
            <w:pPr>
              <w:rPr>
                <w:rFonts w:ascii="Arial" w:hAnsi="Arial" w:cs="Arial"/>
                <w:b/>
              </w:rPr>
            </w:pPr>
          </w:p>
        </w:tc>
        <w:tc>
          <w:tcPr>
            <w:tcW w:w="6492" w:type="dxa"/>
          </w:tcPr>
          <w:p w:rsidR="00AA13E9" w:rsidRPr="00AA13E9" w:rsidRDefault="00AA13E9" w:rsidP="00AA13E9">
            <w:pPr>
              <w:pStyle w:val="ListParagraph"/>
              <w:numPr>
                <w:ilvl w:val="0"/>
                <w:numId w:val="23"/>
              </w:numPr>
              <w:ind w:left="361" w:hanging="283"/>
              <w:rPr>
                <w:rFonts w:ascii="Arial" w:hAnsi="Arial" w:cs="Arial"/>
                <w:lang w:val="en-GB"/>
              </w:rPr>
            </w:pPr>
            <w:r w:rsidRPr="00AA13E9">
              <w:rPr>
                <w:rFonts w:ascii="Arial" w:hAnsi="Arial" w:cs="Arial"/>
                <w:lang w:val="en-GB"/>
              </w:rPr>
              <w:t>personal values that are consistent with social care</w:t>
            </w:r>
            <w:r w:rsidR="000F23D7">
              <w:rPr>
                <w:rFonts w:ascii="Arial" w:hAnsi="Arial" w:cs="Arial"/>
                <w:lang w:val="en-GB"/>
              </w:rPr>
              <w:t>;</w:t>
            </w:r>
          </w:p>
          <w:p w:rsidR="00AA13E9" w:rsidRPr="00AA13E9" w:rsidRDefault="00AA13E9" w:rsidP="00AA13E9">
            <w:pPr>
              <w:pStyle w:val="ListParagraph"/>
              <w:numPr>
                <w:ilvl w:val="0"/>
                <w:numId w:val="23"/>
              </w:numPr>
              <w:ind w:left="361" w:hanging="283"/>
              <w:rPr>
                <w:rFonts w:ascii="Arial" w:hAnsi="Arial" w:cs="Arial"/>
              </w:rPr>
            </w:pPr>
            <w:r w:rsidRPr="00AA13E9">
              <w:rPr>
                <w:rFonts w:ascii="Arial" w:hAnsi="Arial" w:cs="Arial"/>
                <w:lang w:val="en-GB"/>
              </w:rPr>
              <w:t>flexibility, adaptability, reliability, patience, resilience, tolerance and calmness.</w:t>
            </w:r>
          </w:p>
        </w:tc>
        <w:tc>
          <w:tcPr>
            <w:tcW w:w="5316" w:type="dxa"/>
          </w:tcPr>
          <w:p w:rsidR="00AA13E9" w:rsidRPr="00AA13E9" w:rsidRDefault="00AA13E9" w:rsidP="00D80B59">
            <w:pPr>
              <w:rPr>
                <w:rFonts w:ascii="Arial" w:hAnsi="Arial" w:cs="Arial"/>
              </w:rPr>
            </w:pPr>
          </w:p>
        </w:tc>
      </w:tr>
    </w:tbl>
    <w:p w:rsidR="00AA13E9" w:rsidRDefault="00AA13E9" w:rsidP="00B073F0">
      <w:pPr>
        <w:jc w:val="both"/>
        <w:rPr>
          <w:rFonts w:ascii="Arial" w:hAnsi="Arial" w:cs="Arial"/>
          <w:b/>
          <w:lang w:val="en-GB"/>
        </w:rPr>
        <w:sectPr w:rsidR="00AA13E9" w:rsidSect="00AA13E9">
          <w:pgSz w:w="16839" w:h="11907" w:orient="landscape" w:code="9"/>
          <w:pgMar w:top="992" w:right="851" w:bottom="1418" w:left="1077" w:header="709" w:footer="709" w:gutter="0"/>
          <w:pgNumType w:start="1"/>
          <w:cols w:space="708"/>
          <w:docGrid w:linePitch="360"/>
        </w:sectPr>
      </w:pPr>
    </w:p>
    <w:p w:rsidR="00086BE7" w:rsidRPr="002610BD" w:rsidRDefault="00086BE7" w:rsidP="002610BD">
      <w:pPr>
        <w:tabs>
          <w:tab w:val="left" w:pos="3015"/>
        </w:tabs>
        <w:rPr>
          <w:rFonts w:ascii="Arial" w:hAnsi="Arial" w:cs="Arial"/>
          <w:sz w:val="22"/>
          <w:szCs w:val="22"/>
          <w:lang w:val="en-GB"/>
        </w:rPr>
      </w:pPr>
    </w:p>
    <w:sectPr w:rsidR="00086BE7" w:rsidRPr="002610BD" w:rsidSect="00D846F0">
      <w:pgSz w:w="11907" w:h="16839" w:code="9"/>
      <w:pgMar w:top="851" w:right="1417" w:bottom="1077"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0F" w:rsidRDefault="00480E0F">
      <w:r>
        <w:separator/>
      </w:r>
    </w:p>
    <w:p w:rsidR="00480E0F" w:rsidRDefault="00480E0F"/>
  </w:endnote>
  <w:endnote w:type="continuationSeparator" w:id="0">
    <w:p w:rsidR="00480E0F" w:rsidRDefault="00480E0F">
      <w:r>
        <w:continuationSeparator/>
      </w:r>
    </w:p>
    <w:p w:rsidR="00480E0F" w:rsidRDefault="0048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76" w:rsidRDefault="003F4A76" w:rsidP="0051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A76" w:rsidRDefault="003F4A76" w:rsidP="009850E4">
    <w:pPr>
      <w:pStyle w:val="Footer"/>
      <w:ind w:right="360"/>
    </w:pPr>
  </w:p>
  <w:p w:rsidR="003F4A76" w:rsidRDefault="003F4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D" w:rsidRDefault="007A097D">
    <w:pPr>
      <w:pStyle w:val="Footer"/>
      <w:jc w:val="right"/>
    </w:pPr>
    <w:r>
      <w:fldChar w:fldCharType="begin"/>
    </w:r>
    <w:r>
      <w:instrText xml:space="preserve"> PAGE   \* MERGEFORMAT </w:instrText>
    </w:r>
    <w:r>
      <w:fldChar w:fldCharType="separate"/>
    </w:r>
    <w:r w:rsidR="004F001A">
      <w:rPr>
        <w:noProof/>
      </w:rPr>
      <w:t>1</w:t>
    </w:r>
    <w:r>
      <w:rPr>
        <w:noProof/>
      </w:rPr>
      <w:fldChar w:fldCharType="end"/>
    </w:r>
  </w:p>
  <w:p w:rsidR="007A097D" w:rsidRDefault="007A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0F" w:rsidRDefault="00480E0F">
      <w:r>
        <w:separator/>
      </w:r>
    </w:p>
    <w:p w:rsidR="00480E0F" w:rsidRDefault="00480E0F"/>
  </w:footnote>
  <w:footnote w:type="continuationSeparator" w:id="0">
    <w:p w:rsidR="00480E0F" w:rsidRDefault="00480E0F">
      <w:r>
        <w:continuationSeparator/>
      </w:r>
    </w:p>
    <w:p w:rsidR="00480E0F" w:rsidRDefault="00480E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C1" w:rsidRPr="00086BE7" w:rsidRDefault="004D4240" w:rsidP="00086BE7">
    <w:pPr>
      <w:pStyle w:val="Header"/>
      <w:jc w:val="cent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970145</wp:posOffset>
              </wp:positionH>
              <wp:positionV relativeFrom="paragraph">
                <wp:posOffset>-364490</wp:posOffset>
              </wp:positionV>
              <wp:extent cx="1400175" cy="266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FA1" w:rsidRPr="001D2FA1" w:rsidRDefault="00FB6BEF">
                          <w:pPr>
                            <w:rPr>
                              <w:rFonts w:ascii="Arial" w:hAnsi="Arial" w:cs="Arial"/>
                            </w:rPr>
                          </w:pPr>
                          <w:r>
                            <w:rPr>
                              <w:rFonts w:ascii="Arial" w:hAnsi="Arial" w:cs="Arial"/>
                            </w:rPr>
                            <w:t>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35pt;margin-top:-28.7pt;width:11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6WgwIAAA8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" stroked="f">
              <v:textbox>
                <w:txbxContent>
                  <w:p w:rsidR="001D2FA1" w:rsidRPr="001D2FA1" w:rsidRDefault="00FB6BEF">
                    <w:pPr>
                      <w:rPr>
                        <w:rFonts w:ascii="Arial" w:hAnsi="Arial" w:cs="Arial"/>
                      </w:rPr>
                    </w:pPr>
                    <w:r>
                      <w:rPr>
                        <w:rFonts w:ascii="Arial" w:hAnsi="Arial" w:cs="Arial"/>
                      </w:rPr>
                      <w:t>June 2020</w:t>
                    </w:r>
                  </w:p>
                </w:txbxContent>
              </v:textbox>
            </v:shape>
          </w:pict>
        </mc:Fallback>
      </mc:AlternateContent>
    </w:r>
    <w:r w:rsidRPr="00086BE7">
      <w:rPr>
        <w:noProof/>
        <w:lang w:val="en-GB" w:eastAsia="en-GB"/>
      </w:rPr>
      <w:drawing>
        <wp:inline distT="0" distB="0" distL="0" distR="0">
          <wp:extent cx="3124200" cy="819150"/>
          <wp:effectExtent l="0" t="0" r="0" b="0"/>
          <wp:docPr id="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0B55604B"/>
    <w:multiLevelType w:val="hybridMultilevel"/>
    <w:tmpl w:val="F66A07B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134E5646"/>
    <w:multiLevelType w:val="hybridMultilevel"/>
    <w:tmpl w:val="28D6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5076"/>
    <w:multiLevelType w:val="hybridMultilevel"/>
    <w:tmpl w:val="651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6CD"/>
    <w:multiLevelType w:val="hybridMultilevel"/>
    <w:tmpl w:val="E772C5F2"/>
    <w:lvl w:ilvl="0" w:tplc="EA8A6F4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F22B5"/>
    <w:multiLevelType w:val="hybridMultilevel"/>
    <w:tmpl w:val="4B3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53BF"/>
    <w:multiLevelType w:val="hybridMultilevel"/>
    <w:tmpl w:val="F5D2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A50"/>
    <w:multiLevelType w:val="hybridMultilevel"/>
    <w:tmpl w:val="6E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68B6"/>
    <w:multiLevelType w:val="hybridMultilevel"/>
    <w:tmpl w:val="C360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C155A"/>
    <w:multiLevelType w:val="hybridMultilevel"/>
    <w:tmpl w:val="792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207C5"/>
    <w:multiLevelType w:val="hybridMultilevel"/>
    <w:tmpl w:val="A50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124C"/>
    <w:multiLevelType w:val="hybridMultilevel"/>
    <w:tmpl w:val="4F7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14249"/>
    <w:multiLevelType w:val="hybridMultilevel"/>
    <w:tmpl w:val="5E9E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65D09"/>
    <w:multiLevelType w:val="hybridMultilevel"/>
    <w:tmpl w:val="FD9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029C3"/>
    <w:multiLevelType w:val="hybridMultilevel"/>
    <w:tmpl w:val="BAD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A156C"/>
    <w:multiLevelType w:val="hybridMultilevel"/>
    <w:tmpl w:val="15E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A4501"/>
    <w:multiLevelType w:val="hybridMultilevel"/>
    <w:tmpl w:val="004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67391"/>
    <w:multiLevelType w:val="hybridMultilevel"/>
    <w:tmpl w:val="99E6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E4FC1"/>
    <w:multiLevelType w:val="hybridMultilevel"/>
    <w:tmpl w:val="B99A02A2"/>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62166"/>
    <w:multiLevelType w:val="hybridMultilevel"/>
    <w:tmpl w:val="1B7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1"/>
  </w:num>
  <w:num w:numId="5">
    <w:abstractNumId w:val="15"/>
  </w:num>
  <w:num w:numId="6">
    <w:abstractNumId w:val="12"/>
  </w:num>
  <w:num w:numId="7">
    <w:abstractNumId w:val="22"/>
  </w:num>
  <w:num w:numId="8">
    <w:abstractNumId w:val="23"/>
  </w:num>
  <w:num w:numId="9">
    <w:abstractNumId w:val="14"/>
  </w:num>
  <w:num w:numId="10">
    <w:abstractNumId w:val="20"/>
  </w:num>
  <w:num w:numId="11">
    <w:abstractNumId w:val="2"/>
  </w:num>
  <w:num w:numId="12">
    <w:abstractNumId w:val="10"/>
  </w:num>
  <w:num w:numId="13">
    <w:abstractNumId w:val="3"/>
  </w:num>
  <w:num w:numId="14">
    <w:abstractNumId w:val="6"/>
  </w:num>
  <w:num w:numId="15">
    <w:abstractNumId w:val="5"/>
  </w:num>
  <w:num w:numId="16">
    <w:abstractNumId w:val="4"/>
  </w:num>
  <w:num w:numId="17">
    <w:abstractNumId w:val="18"/>
  </w:num>
  <w:num w:numId="18">
    <w:abstractNumId w:val="16"/>
  </w:num>
  <w:num w:numId="19">
    <w:abstractNumId w:val="1"/>
  </w:num>
  <w:num w:numId="20">
    <w:abstractNumId w:val="13"/>
  </w:num>
  <w:num w:numId="21">
    <w:abstractNumId w:val="9"/>
  </w:num>
  <w:num w:numId="22">
    <w:abstractNumId w:val="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0F"/>
    <w:rsid w:val="00001D70"/>
    <w:rsid w:val="000145D7"/>
    <w:rsid w:val="0002465B"/>
    <w:rsid w:val="000330F4"/>
    <w:rsid w:val="0004236B"/>
    <w:rsid w:val="00043C20"/>
    <w:rsid w:val="00050B70"/>
    <w:rsid w:val="000544A8"/>
    <w:rsid w:val="000623FD"/>
    <w:rsid w:val="00080BE2"/>
    <w:rsid w:val="00081979"/>
    <w:rsid w:val="00082D5C"/>
    <w:rsid w:val="00086BE7"/>
    <w:rsid w:val="000919AD"/>
    <w:rsid w:val="000A3EE1"/>
    <w:rsid w:val="000A6E93"/>
    <w:rsid w:val="000C15D4"/>
    <w:rsid w:val="000C4047"/>
    <w:rsid w:val="000D24BC"/>
    <w:rsid w:val="000D3772"/>
    <w:rsid w:val="000E0C0F"/>
    <w:rsid w:val="000E3705"/>
    <w:rsid w:val="000E479A"/>
    <w:rsid w:val="000E4BFB"/>
    <w:rsid w:val="000F230B"/>
    <w:rsid w:val="000F23D7"/>
    <w:rsid w:val="000F7A3C"/>
    <w:rsid w:val="001039D5"/>
    <w:rsid w:val="00107BD7"/>
    <w:rsid w:val="00113924"/>
    <w:rsid w:val="0011746A"/>
    <w:rsid w:val="00124A92"/>
    <w:rsid w:val="00143932"/>
    <w:rsid w:val="00161BC1"/>
    <w:rsid w:val="00170F5B"/>
    <w:rsid w:val="00171BAD"/>
    <w:rsid w:val="0017769A"/>
    <w:rsid w:val="00181D1A"/>
    <w:rsid w:val="001868D2"/>
    <w:rsid w:val="001873C1"/>
    <w:rsid w:val="0018797F"/>
    <w:rsid w:val="00195D98"/>
    <w:rsid w:val="001A2276"/>
    <w:rsid w:val="001A4D17"/>
    <w:rsid w:val="001B2DFD"/>
    <w:rsid w:val="001B7CB6"/>
    <w:rsid w:val="001C05F4"/>
    <w:rsid w:val="001C1C5E"/>
    <w:rsid w:val="001C486F"/>
    <w:rsid w:val="001D2FA1"/>
    <w:rsid w:val="001D3EBA"/>
    <w:rsid w:val="001D7016"/>
    <w:rsid w:val="001E496E"/>
    <w:rsid w:val="001E6463"/>
    <w:rsid w:val="001F16C9"/>
    <w:rsid w:val="00210394"/>
    <w:rsid w:val="002579CB"/>
    <w:rsid w:val="002610BD"/>
    <w:rsid w:val="0026580F"/>
    <w:rsid w:val="002666EB"/>
    <w:rsid w:val="00266C6F"/>
    <w:rsid w:val="00276789"/>
    <w:rsid w:val="00284043"/>
    <w:rsid w:val="002869A1"/>
    <w:rsid w:val="00290FEB"/>
    <w:rsid w:val="00294902"/>
    <w:rsid w:val="002A3AA2"/>
    <w:rsid w:val="002D47D7"/>
    <w:rsid w:val="002E1CF4"/>
    <w:rsid w:val="002F60BA"/>
    <w:rsid w:val="002F7189"/>
    <w:rsid w:val="00302147"/>
    <w:rsid w:val="00302331"/>
    <w:rsid w:val="003258C6"/>
    <w:rsid w:val="00326E54"/>
    <w:rsid w:val="00326E8F"/>
    <w:rsid w:val="00333747"/>
    <w:rsid w:val="003613E2"/>
    <w:rsid w:val="0036495B"/>
    <w:rsid w:val="0037310C"/>
    <w:rsid w:val="00373448"/>
    <w:rsid w:val="003827F5"/>
    <w:rsid w:val="00382F47"/>
    <w:rsid w:val="003843E8"/>
    <w:rsid w:val="00391469"/>
    <w:rsid w:val="003A149B"/>
    <w:rsid w:val="003A1B22"/>
    <w:rsid w:val="003A5B14"/>
    <w:rsid w:val="003B03B1"/>
    <w:rsid w:val="003B1154"/>
    <w:rsid w:val="003B2AAD"/>
    <w:rsid w:val="003B421A"/>
    <w:rsid w:val="003C31FF"/>
    <w:rsid w:val="003C58E1"/>
    <w:rsid w:val="003D2630"/>
    <w:rsid w:val="003D5B7E"/>
    <w:rsid w:val="003E4F25"/>
    <w:rsid w:val="003F4A76"/>
    <w:rsid w:val="003F4E41"/>
    <w:rsid w:val="00413DB8"/>
    <w:rsid w:val="00414E25"/>
    <w:rsid w:val="00421917"/>
    <w:rsid w:val="00427FC9"/>
    <w:rsid w:val="00434031"/>
    <w:rsid w:val="00436E3F"/>
    <w:rsid w:val="00442C87"/>
    <w:rsid w:val="00451441"/>
    <w:rsid w:val="004533B0"/>
    <w:rsid w:val="0046380E"/>
    <w:rsid w:val="00477BA3"/>
    <w:rsid w:val="00480E0F"/>
    <w:rsid w:val="00481B34"/>
    <w:rsid w:val="0048364E"/>
    <w:rsid w:val="004A2A61"/>
    <w:rsid w:val="004B0933"/>
    <w:rsid w:val="004B50AF"/>
    <w:rsid w:val="004B71D4"/>
    <w:rsid w:val="004C3E29"/>
    <w:rsid w:val="004D4240"/>
    <w:rsid w:val="004E004A"/>
    <w:rsid w:val="004E72A2"/>
    <w:rsid w:val="004F001A"/>
    <w:rsid w:val="004F1FD7"/>
    <w:rsid w:val="00511EA8"/>
    <w:rsid w:val="0051517E"/>
    <w:rsid w:val="00516312"/>
    <w:rsid w:val="00521B38"/>
    <w:rsid w:val="00540B5F"/>
    <w:rsid w:val="00542DE0"/>
    <w:rsid w:val="00546F8D"/>
    <w:rsid w:val="00547D57"/>
    <w:rsid w:val="00560C53"/>
    <w:rsid w:val="00563EA5"/>
    <w:rsid w:val="0057643A"/>
    <w:rsid w:val="00581E48"/>
    <w:rsid w:val="00593D00"/>
    <w:rsid w:val="005943C1"/>
    <w:rsid w:val="00596D1A"/>
    <w:rsid w:val="005C5E28"/>
    <w:rsid w:val="005D6C65"/>
    <w:rsid w:val="005E242D"/>
    <w:rsid w:val="005F326E"/>
    <w:rsid w:val="005F3B90"/>
    <w:rsid w:val="006022F1"/>
    <w:rsid w:val="00603DAD"/>
    <w:rsid w:val="00607762"/>
    <w:rsid w:val="00612745"/>
    <w:rsid w:val="00613947"/>
    <w:rsid w:val="00615AB9"/>
    <w:rsid w:val="006167B7"/>
    <w:rsid w:val="00621E6F"/>
    <w:rsid w:val="0062735D"/>
    <w:rsid w:val="00632E19"/>
    <w:rsid w:val="00644C73"/>
    <w:rsid w:val="00656697"/>
    <w:rsid w:val="0067778C"/>
    <w:rsid w:val="006859B1"/>
    <w:rsid w:val="00687BE9"/>
    <w:rsid w:val="00690473"/>
    <w:rsid w:val="006913D5"/>
    <w:rsid w:val="00693952"/>
    <w:rsid w:val="006A1E8B"/>
    <w:rsid w:val="006A3C97"/>
    <w:rsid w:val="006A42B6"/>
    <w:rsid w:val="006A7D77"/>
    <w:rsid w:val="006B3687"/>
    <w:rsid w:val="006B4617"/>
    <w:rsid w:val="006B59BA"/>
    <w:rsid w:val="006D7336"/>
    <w:rsid w:val="006E664A"/>
    <w:rsid w:val="006F13E4"/>
    <w:rsid w:val="006F483A"/>
    <w:rsid w:val="007044CD"/>
    <w:rsid w:val="00713D46"/>
    <w:rsid w:val="0071792E"/>
    <w:rsid w:val="007365CE"/>
    <w:rsid w:val="00736785"/>
    <w:rsid w:val="00750FFD"/>
    <w:rsid w:val="00753091"/>
    <w:rsid w:val="0076220F"/>
    <w:rsid w:val="007632A1"/>
    <w:rsid w:val="007667C8"/>
    <w:rsid w:val="007704EF"/>
    <w:rsid w:val="00774167"/>
    <w:rsid w:val="00787EFD"/>
    <w:rsid w:val="007969F8"/>
    <w:rsid w:val="007A097D"/>
    <w:rsid w:val="007B1097"/>
    <w:rsid w:val="007B205C"/>
    <w:rsid w:val="007B58CB"/>
    <w:rsid w:val="007E6275"/>
    <w:rsid w:val="007E7DC9"/>
    <w:rsid w:val="007F096C"/>
    <w:rsid w:val="00815B80"/>
    <w:rsid w:val="0082043F"/>
    <w:rsid w:val="00825CD3"/>
    <w:rsid w:val="00837102"/>
    <w:rsid w:val="00843034"/>
    <w:rsid w:val="008455EA"/>
    <w:rsid w:val="008546C0"/>
    <w:rsid w:val="00863D29"/>
    <w:rsid w:val="00875878"/>
    <w:rsid w:val="00880C3A"/>
    <w:rsid w:val="00891E24"/>
    <w:rsid w:val="008931CA"/>
    <w:rsid w:val="00894A56"/>
    <w:rsid w:val="00897F59"/>
    <w:rsid w:val="008A00C5"/>
    <w:rsid w:val="008B1FCF"/>
    <w:rsid w:val="008B4893"/>
    <w:rsid w:val="008B7E47"/>
    <w:rsid w:val="008C008B"/>
    <w:rsid w:val="008C063D"/>
    <w:rsid w:val="008C3912"/>
    <w:rsid w:val="008C4DCF"/>
    <w:rsid w:val="008C6E25"/>
    <w:rsid w:val="008C7CB2"/>
    <w:rsid w:val="008D5A0B"/>
    <w:rsid w:val="008D6585"/>
    <w:rsid w:val="008E09B8"/>
    <w:rsid w:val="008E3A8E"/>
    <w:rsid w:val="009001CF"/>
    <w:rsid w:val="00910616"/>
    <w:rsid w:val="00934A43"/>
    <w:rsid w:val="0094729F"/>
    <w:rsid w:val="00947BF5"/>
    <w:rsid w:val="009561FF"/>
    <w:rsid w:val="0095763E"/>
    <w:rsid w:val="00975721"/>
    <w:rsid w:val="00975D7D"/>
    <w:rsid w:val="009765D1"/>
    <w:rsid w:val="009850E4"/>
    <w:rsid w:val="009863F5"/>
    <w:rsid w:val="00997DDE"/>
    <w:rsid w:val="009B7168"/>
    <w:rsid w:val="009E1A5D"/>
    <w:rsid w:val="009E2836"/>
    <w:rsid w:val="009E554D"/>
    <w:rsid w:val="009E7F65"/>
    <w:rsid w:val="009F737B"/>
    <w:rsid w:val="00A11638"/>
    <w:rsid w:val="00A21BBD"/>
    <w:rsid w:val="00A2577F"/>
    <w:rsid w:val="00A3538F"/>
    <w:rsid w:val="00A46D6B"/>
    <w:rsid w:val="00A50FF8"/>
    <w:rsid w:val="00A54EC9"/>
    <w:rsid w:val="00A56868"/>
    <w:rsid w:val="00A6483D"/>
    <w:rsid w:val="00A721DE"/>
    <w:rsid w:val="00A75BFF"/>
    <w:rsid w:val="00A76E20"/>
    <w:rsid w:val="00A87384"/>
    <w:rsid w:val="00A875A5"/>
    <w:rsid w:val="00AA13E9"/>
    <w:rsid w:val="00AA26F8"/>
    <w:rsid w:val="00AB13F8"/>
    <w:rsid w:val="00AB2801"/>
    <w:rsid w:val="00AB6FAD"/>
    <w:rsid w:val="00AD3836"/>
    <w:rsid w:val="00AE5FC8"/>
    <w:rsid w:val="00AF05A5"/>
    <w:rsid w:val="00AF05F0"/>
    <w:rsid w:val="00B073F0"/>
    <w:rsid w:val="00B12934"/>
    <w:rsid w:val="00B21EF3"/>
    <w:rsid w:val="00B256D5"/>
    <w:rsid w:val="00B31C49"/>
    <w:rsid w:val="00B31D07"/>
    <w:rsid w:val="00B44480"/>
    <w:rsid w:val="00B77FE1"/>
    <w:rsid w:val="00B920EB"/>
    <w:rsid w:val="00B97448"/>
    <w:rsid w:val="00BA2548"/>
    <w:rsid w:val="00BA5BD8"/>
    <w:rsid w:val="00BB7EE7"/>
    <w:rsid w:val="00BC2E02"/>
    <w:rsid w:val="00BE1972"/>
    <w:rsid w:val="00BE1A13"/>
    <w:rsid w:val="00BF3303"/>
    <w:rsid w:val="00BF378F"/>
    <w:rsid w:val="00BF4B6B"/>
    <w:rsid w:val="00BF7363"/>
    <w:rsid w:val="00C14F92"/>
    <w:rsid w:val="00C1517B"/>
    <w:rsid w:val="00C21125"/>
    <w:rsid w:val="00C23E2B"/>
    <w:rsid w:val="00C36D68"/>
    <w:rsid w:val="00C477E7"/>
    <w:rsid w:val="00C607D4"/>
    <w:rsid w:val="00C6308B"/>
    <w:rsid w:val="00C7276E"/>
    <w:rsid w:val="00C72AFF"/>
    <w:rsid w:val="00C75D3F"/>
    <w:rsid w:val="00C825C3"/>
    <w:rsid w:val="00CA0767"/>
    <w:rsid w:val="00CA28FB"/>
    <w:rsid w:val="00CB1054"/>
    <w:rsid w:val="00CC1D8A"/>
    <w:rsid w:val="00CC3555"/>
    <w:rsid w:val="00CC7338"/>
    <w:rsid w:val="00CD14DD"/>
    <w:rsid w:val="00CD39DE"/>
    <w:rsid w:val="00CE7E61"/>
    <w:rsid w:val="00CF11F2"/>
    <w:rsid w:val="00D01010"/>
    <w:rsid w:val="00D02BA7"/>
    <w:rsid w:val="00D02FF7"/>
    <w:rsid w:val="00D07BCB"/>
    <w:rsid w:val="00D15778"/>
    <w:rsid w:val="00D163CE"/>
    <w:rsid w:val="00D27CED"/>
    <w:rsid w:val="00D318F5"/>
    <w:rsid w:val="00D3249C"/>
    <w:rsid w:val="00D375E7"/>
    <w:rsid w:val="00D37F9F"/>
    <w:rsid w:val="00D420AF"/>
    <w:rsid w:val="00D47F23"/>
    <w:rsid w:val="00D53DB7"/>
    <w:rsid w:val="00D53FDF"/>
    <w:rsid w:val="00D55307"/>
    <w:rsid w:val="00D65566"/>
    <w:rsid w:val="00D702FF"/>
    <w:rsid w:val="00D77AB6"/>
    <w:rsid w:val="00D846F0"/>
    <w:rsid w:val="00D85D78"/>
    <w:rsid w:val="00D963A6"/>
    <w:rsid w:val="00DA6A1A"/>
    <w:rsid w:val="00DA7061"/>
    <w:rsid w:val="00DB64CC"/>
    <w:rsid w:val="00DC6EE5"/>
    <w:rsid w:val="00DE39F4"/>
    <w:rsid w:val="00DE52B5"/>
    <w:rsid w:val="00DF0730"/>
    <w:rsid w:val="00DF5696"/>
    <w:rsid w:val="00E21CB3"/>
    <w:rsid w:val="00E2534E"/>
    <w:rsid w:val="00E33953"/>
    <w:rsid w:val="00E4063F"/>
    <w:rsid w:val="00E511B3"/>
    <w:rsid w:val="00E54E5C"/>
    <w:rsid w:val="00E5534D"/>
    <w:rsid w:val="00E70530"/>
    <w:rsid w:val="00E71CF4"/>
    <w:rsid w:val="00EA36EF"/>
    <w:rsid w:val="00EB0ADD"/>
    <w:rsid w:val="00EB280B"/>
    <w:rsid w:val="00EC0071"/>
    <w:rsid w:val="00EC08A7"/>
    <w:rsid w:val="00EC29F2"/>
    <w:rsid w:val="00EC3867"/>
    <w:rsid w:val="00EC5A74"/>
    <w:rsid w:val="00ED6A56"/>
    <w:rsid w:val="00EE409E"/>
    <w:rsid w:val="00EE72C3"/>
    <w:rsid w:val="00F02682"/>
    <w:rsid w:val="00F079B8"/>
    <w:rsid w:val="00F131ED"/>
    <w:rsid w:val="00F13C4B"/>
    <w:rsid w:val="00F33E6E"/>
    <w:rsid w:val="00F34647"/>
    <w:rsid w:val="00F46250"/>
    <w:rsid w:val="00F618A7"/>
    <w:rsid w:val="00F6279F"/>
    <w:rsid w:val="00F675CD"/>
    <w:rsid w:val="00F75BBF"/>
    <w:rsid w:val="00F83EB3"/>
    <w:rsid w:val="00F861A1"/>
    <w:rsid w:val="00FA0C28"/>
    <w:rsid w:val="00FA25CB"/>
    <w:rsid w:val="00FA4058"/>
    <w:rsid w:val="00FB5A1A"/>
    <w:rsid w:val="00FB6BEF"/>
    <w:rsid w:val="00FC0678"/>
    <w:rsid w:val="00FC6389"/>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6CFD7-D1D8-4032-B231-21B57E5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7D"/>
    <w:rPr>
      <w:sz w:val="24"/>
      <w:szCs w:val="24"/>
      <w:lang w:val="en-US" w:eastAsia="en-US"/>
    </w:rPr>
  </w:style>
  <w:style w:type="paragraph" w:styleId="Heading1">
    <w:name w:val="heading 1"/>
    <w:basedOn w:val="Normal"/>
    <w:next w:val="Normal"/>
    <w:link w:val="Heading1Char"/>
    <w:uiPriority w:val="99"/>
    <w:qFormat/>
    <w:rsid w:val="00086BE7"/>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
    <w:semiHidden/>
    <w:unhideWhenUsed/>
    <w:qFormat/>
    <w:rsid w:val="00AA13E9"/>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4DD"/>
    <w:rPr>
      <w:color w:val="0000FF"/>
      <w:u w:val="single"/>
    </w:rPr>
  </w:style>
  <w:style w:type="character" w:customStyle="1" w:styleId="Emphasis22">
    <w:name w:val="Emphasis22"/>
    <w:rsid w:val="00CD14DD"/>
    <w:rPr>
      <w:i w:val="0"/>
      <w:iCs w:val="0"/>
      <w:color w:val="8284CC"/>
    </w:rPr>
  </w:style>
  <w:style w:type="paragraph" w:styleId="BalloonText">
    <w:name w:val="Balloon Text"/>
    <w:basedOn w:val="Normal"/>
    <w:semiHidden/>
    <w:rsid w:val="008B1FCF"/>
    <w:rPr>
      <w:rFonts w:ascii="Tahoma" w:hAnsi="Tahoma" w:cs="Tahoma"/>
      <w:sz w:val="16"/>
      <w:szCs w:val="16"/>
    </w:rPr>
  </w:style>
  <w:style w:type="paragraph" w:styleId="Footer">
    <w:name w:val="footer"/>
    <w:basedOn w:val="Normal"/>
    <w:link w:val="FooterChar"/>
    <w:uiPriority w:val="99"/>
    <w:rsid w:val="009850E4"/>
    <w:pPr>
      <w:tabs>
        <w:tab w:val="center" w:pos="4320"/>
        <w:tab w:val="right" w:pos="8640"/>
      </w:tabs>
    </w:pPr>
  </w:style>
  <w:style w:type="character" w:styleId="PageNumber">
    <w:name w:val="page number"/>
    <w:basedOn w:val="DefaultParagraphFont"/>
    <w:rsid w:val="009850E4"/>
  </w:style>
  <w:style w:type="paragraph" w:styleId="Header">
    <w:name w:val="header"/>
    <w:basedOn w:val="Normal"/>
    <w:link w:val="HeaderChar"/>
    <w:uiPriority w:val="99"/>
    <w:rsid w:val="009E554D"/>
    <w:pPr>
      <w:tabs>
        <w:tab w:val="center" w:pos="4320"/>
        <w:tab w:val="right" w:pos="8640"/>
      </w:tabs>
    </w:pPr>
  </w:style>
  <w:style w:type="paragraph" w:styleId="NormalWeb">
    <w:name w:val="Normal (Web)"/>
    <w:basedOn w:val="Normal"/>
    <w:rsid w:val="00210394"/>
    <w:pPr>
      <w:spacing w:before="100" w:beforeAutospacing="1" w:after="100" w:afterAutospacing="1"/>
    </w:pPr>
    <w:rPr>
      <w:sz w:val="20"/>
      <w:szCs w:val="20"/>
    </w:rPr>
  </w:style>
  <w:style w:type="character" w:styleId="Strong">
    <w:name w:val="Strong"/>
    <w:qFormat/>
    <w:rsid w:val="00210394"/>
    <w:rPr>
      <w:b/>
      <w:bCs/>
    </w:rPr>
  </w:style>
  <w:style w:type="character" w:customStyle="1" w:styleId="HeaderChar">
    <w:name w:val="Header Char"/>
    <w:link w:val="Header"/>
    <w:uiPriority w:val="99"/>
    <w:rsid w:val="006A3C97"/>
    <w:rPr>
      <w:sz w:val="24"/>
      <w:szCs w:val="24"/>
      <w:lang w:val="en-US" w:eastAsia="en-US"/>
    </w:rPr>
  </w:style>
  <w:style w:type="character" w:customStyle="1" w:styleId="FooterChar">
    <w:name w:val="Footer Char"/>
    <w:link w:val="Footer"/>
    <w:uiPriority w:val="99"/>
    <w:rsid w:val="007A097D"/>
    <w:rPr>
      <w:sz w:val="24"/>
      <w:szCs w:val="24"/>
      <w:lang w:val="en-US" w:eastAsia="en-US"/>
    </w:rPr>
  </w:style>
  <w:style w:type="paragraph" w:styleId="ListParagraph">
    <w:name w:val="List Paragraph"/>
    <w:basedOn w:val="Normal"/>
    <w:uiPriority w:val="34"/>
    <w:qFormat/>
    <w:rsid w:val="006B3687"/>
    <w:pPr>
      <w:ind w:left="720"/>
      <w:contextualSpacing/>
    </w:pPr>
  </w:style>
  <w:style w:type="character" w:customStyle="1" w:styleId="Heading1Char">
    <w:name w:val="Heading 1 Char"/>
    <w:link w:val="Heading1"/>
    <w:uiPriority w:val="99"/>
    <w:rsid w:val="00086BE7"/>
    <w:rPr>
      <w:rFonts w:ascii="Arial" w:hAnsi="Arial" w:cs="Arial"/>
      <w:sz w:val="24"/>
      <w:szCs w:val="24"/>
      <w:lang w:val="en-US" w:eastAsia="en-US"/>
    </w:rPr>
  </w:style>
  <w:style w:type="character" w:customStyle="1" w:styleId="Heading2Char">
    <w:name w:val="Heading 2 Char"/>
    <w:basedOn w:val="DefaultParagraphFont"/>
    <w:link w:val="Heading2"/>
    <w:uiPriority w:val="9"/>
    <w:semiHidden/>
    <w:rsid w:val="00AA13E9"/>
    <w:rPr>
      <w:rFonts w:asciiTheme="majorHAnsi" w:eastAsiaTheme="majorEastAsia" w:hAnsiTheme="majorHAnsi" w:cstheme="majorBidi"/>
      <w:color w:val="2E74B5" w:themeColor="accent1" w:themeShade="BF"/>
      <w:sz w:val="26"/>
      <w:szCs w:val="26"/>
      <w:lang w:val="en-US" w:eastAsia="en-US"/>
    </w:rPr>
  </w:style>
  <w:style w:type="paragraph" w:styleId="BodyText">
    <w:name w:val="Body Text"/>
    <w:basedOn w:val="Normal"/>
    <w:link w:val="BodyTextChar"/>
    <w:rsid w:val="00AA13E9"/>
    <w:pPr>
      <w:widowControl w:val="0"/>
    </w:pPr>
    <w:rPr>
      <w:rFonts w:ascii="Arial" w:hAnsi="Arial"/>
      <w:szCs w:val="20"/>
      <w:lang w:val="en-GB"/>
    </w:rPr>
  </w:style>
  <w:style w:type="character" w:customStyle="1" w:styleId="BodyTextChar">
    <w:name w:val="Body Text Char"/>
    <w:basedOn w:val="DefaultParagraphFont"/>
    <w:link w:val="BodyText"/>
    <w:rsid w:val="00AA13E9"/>
    <w:rPr>
      <w:rFonts w:ascii="Arial" w:hAnsi="Arial"/>
      <w:sz w:val="24"/>
      <w:lang w:eastAsia="en-US"/>
    </w:rPr>
  </w:style>
  <w:style w:type="paragraph" w:styleId="BodyTextIndent">
    <w:name w:val="Body Text Indent"/>
    <w:basedOn w:val="Normal"/>
    <w:link w:val="BodyTextIndentChar"/>
    <w:uiPriority w:val="99"/>
    <w:unhideWhenUsed/>
    <w:rsid w:val="00AA13E9"/>
    <w:pPr>
      <w:widowControl w:val="0"/>
      <w:autoSpaceDE w:val="0"/>
      <w:autoSpaceDN w:val="0"/>
      <w:adjustRightInd w:val="0"/>
      <w:spacing w:after="120"/>
      <w:ind w:left="283"/>
    </w:pPr>
    <w:rPr>
      <w:rFonts w:ascii="Arial" w:hAnsi="Arial" w:cs="Arial"/>
    </w:rPr>
  </w:style>
  <w:style w:type="character" w:customStyle="1" w:styleId="BodyTextIndentChar">
    <w:name w:val="Body Text Indent Char"/>
    <w:basedOn w:val="DefaultParagraphFont"/>
    <w:link w:val="BodyTextIndent"/>
    <w:uiPriority w:val="99"/>
    <w:rsid w:val="00AA13E9"/>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4610">
      <w:bodyDiv w:val="1"/>
      <w:marLeft w:val="0"/>
      <w:marRight w:val="0"/>
      <w:marTop w:val="0"/>
      <w:marBottom w:val="0"/>
      <w:divBdr>
        <w:top w:val="none" w:sz="0" w:space="0" w:color="auto"/>
        <w:left w:val="none" w:sz="0" w:space="0" w:color="auto"/>
        <w:bottom w:val="none" w:sz="0" w:space="0" w:color="auto"/>
        <w:right w:val="none" w:sz="0" w:space="0" w:color="auto"/>
      </w:divBdr>
    </w:div>
    <w:div w:id="1400328202">
      <w:bodyDiv w:val="1"/>
      <w:marLeft w:val="0"/>
      <w:marRight w:val="0"/>
      <w:marTop w:val="0"/>
      <w:marBottom w:val="0"/>
      <w:divBdr>
        <w:top w:val="none" w:sz="0" w:space="0" w:color="auto"/>
        <w:left w:val="none" w:sz="0" w:space="0" w:color="auto"/>
        <w:bottom w:val="none" w:sz="0" w:space="0" w:color="auto"/>
        <w:right w:val="none" w:sz="0" w:space="0" w:color="auto"/>
      </w:divBdr>
    </w:div>
    <w:div w:id="20375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CB9A-F8D1-4446-9E65-8BEF44A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3</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THA</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edevlin</dc:creator>
  <cp:keywords/>
  <cp:lastModifiedBy>Jacqueline Brown</cp:lastModifiedBy>
  <cp:revision>2</cp:revision>
  <cp:lastPrinted>2015-06-17T09:14:00Z</cp:lastPrinted>
  <dcterms:created xsi:type="dcterms:W3CDTF">2021-01-19T14:24:00Z</dcterms:created>
  <dcterms:modified xsi:type="dcterms:W3CDTF">2021-01-19T14:24:00Z</dcterms:modified>
</cp:coreProperties>
</file>